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68230" w14:textId="77777777" w:rsidR="00AF61DB" w:rsidRPr="00A7156B" w:rsidRDefault="00AF61DB" w:rsidP="00AF61DB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A7156B">
        <w:rPr>
          <w:rFonts w:asciiTheme="majorHAnsi" w:hAnsiTheme="majorHAnsi" w:cs="Calibri"/>
          <w:sz w:val="36"/>
          <w:szCs w:val="36"/>
        </w:rPr>
        <w:t>TURN POLE-HI 50</w:t>
      </w:r>
    </w:p>
    <w:p w14:paraId="20DD4833" w14:textId="77777777" w:rsidR="00AF61DB" w:rsidRPr="00057D8E" w:rsidRDefault="00AF61DB" w:rsidP="00AF61DB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767"/>
      </w:tblGrid>
      <w:tr w:rsidR="00AF61DB" w:rsidRPr="003E3DC1" w14:paraId="46C445E5" w14:textId="77777777" w:rsidTr="00294694">
        <w:tc>
          <w:tcPr>
            <w:tcW w:w="1872" w:type="dxa"/>
            <w:shd w:val="clear" w:color="auto" w:fill="D9D9D9" w:themeFill="background1" w:themeFillShade="D9"/>
          </w:tcPr>
          <w:p w14:paraId="6427A16B" w14:textId="77777777" w:rsidR="00AF61DB" w:rsidRPr="00230400" w:rsidRDefault="00AF61DB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5F687E5B" w14:textId="77777777" w:rsidR="00AF61DB" w:rsidRPr="007817B5" w:rsidRDefault="00AF61DB" w:rsidP="00294694">
            <w:pPr>
              <w:rPr>
                <w:rFonts w:ascii="Calibri" w:hAnsi="Calibri" w:cs="Calibri"/>
              </w:rPr>
            </w:pPr>
            <w:r w:rsidRPr="007817B5">
              <w:rPr>
                <w:rFonts w:ascii="Calibri" w:hAnsi="Calibri" w:cs="Calibri"/>
              </w:rPr>
              <w:t xml:space="preserve">Punto fisso di ancoraggio Tipo A (UNI 11578) verticale girevole in alluminio H50 </w:t>
            </w:r>
          </w:p>
        </w:tc>
      </w:tr>
    </w:tbl>
    <w:p w14:paraId="72BA3E0D" w14:textId="77777777" w:rsidR="00AF61DB" w:rsidRPr="007C4912" w:rsidRDefault="00AF61DB" w:rsidP="00AF61DB">
      <w:pPr>
        <w:spacing w:before="60"/>
        <w:jc w:val="both"/>
        <w:rPr>
          <w:rFonts w:ascii="Calibri" w:hAnsi="Calibri" w:cs="Calibri"/>
        </w:rPr>
      </w:pPr>
      <w:r w:rsidRPr="007C4912">
        <w:rPr>
          <w:rFonts w:ascii="Calibri" w:hAnsi="Calibri" w:cs="Calibri"/>
        </w:rPr>
        <w:t>Fornitura 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 xml:space="preserve">un </w:t>
      </w:r>
      <w:r w:rsidRPr="007C4912">
        <w:rPr>
          <w:rFonts w:ascii="Calibri" w:hAnsi="Calibri" w:cs="Calibri"/>
        </w:rPr>
        <w:t>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9].</w:t>
      </w:r>
    </w:p>
    <w:p w14:paraId="6DEB6D15" w14:textId="77777777" w:rsidR="00AF61DB" w:rsidRDefault="00AF61DB" w:rsidP="00AF61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Altezza totale </w:t>
      </w:r>
      <w:r>
        <w:rPr>
          <w:rFonts w:ascii="Calibri" w:hAnsi="Calibri" w:cs="Calibri"/>
        </w:rPr>
        <w:t xml:space="preserve">500 mm. </w:t>
      </w:r>
      <w:r w:rsidRPr="007C4912">
        <w:rPr>
          <w:rFonts w:ascii="Calibri" w:hAnsi="Calibri" w:cs="Calibri"/>
        </w:rPr>
        <w:t xml:space="preserve"> </w:t>
      </w:r>
    </w:p>
    <w:p w14:paraId="7BC4C246" w14:textId="77777777" w:rsidR="00AF61DB" w:rsidRPr="003E3DC1" w:rsidRDefault="00AF61DB" w:rsidP="00AF61D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465DFD2D" w14:textId="77777777" w:rsidR="00AF61DB" w:rsidRDefault="00AF61DB" w:rsidP="00AF61DB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</w:rPr>
      </w:pPr>
      <w:r w:rsidRPr="007817B5">
        <w:rPr>
          <w:rFonts w:ascii="Calibri" w:hAnsi="Calibri" w:cs="Calibri"/>
        </w:rPr>
        <w:t>fornitura di carpenterie in acciaio specifiche o accessori di fissaggio.</w:t>
      </w:r>
    </w:p>
    <w:p w14:paraId="1EC68A08" w14:textId="77777777" w:rsidR="00AF61DB" w:rsidRPr="007817B5" w:rsidRDefault="00AF61DB" w:rsidP="00AF61DB">
      <w:pPr>
        <w:pStyle w:val="Paragrafoelenco"/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AF61DB" w:rsidRPr="003E3DC1" w14:paraId="44B83977" w14:textId="77777777" w:rsidTr="00294694">
        <w:tc>
          <w:tcPr>
            <w:tcW w:w="2977" w:type="dxa"/>
            <w:shd w:val="clear" w:color="auto" w:fill="D9D9D9" w:themeFill="background1" w:themeFillShade="D9"/>
          </w:tcPr>
          <w:p w14:paraId="41AA10D9" w14:textId="77777777" w:rsidR="00AF61DB" w:rsidRPr="00230400" w:rsidRDefault="00AF61DB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34553AA9" w14:textId="77777777" w:rsidR="00AF61DB" w:rsidRPr="007817B5" w:rsidRDefault="00AF61DB" w:rsidP="00294694">
            <w:pPr>
              <w:rPr>
                <w:rFonts w:ascii="Calibri" w:hAnsi="Calibri" w:cs="Calibri"/>
              </w:rPr>
            </w:pPr>
            <w:r w:rsidRPr="007817B5">
              <w:rPr>
                <w:rFonts w:ascii="Calibri" w:hAnsi="Calibri" w:cs="Calibri"/>
              </w:rPr>
              <w:t xml:space="preserve">Punto fisso di ancoraggio Tipo A (UNI 11578) verticale girevole in alluminio H50 </w:t>
            </w:r>
          </w:p>
        </w:tc>
      </w:tr>
    </w:tbl>
    <w:p w14:paraId="6A815C6D" w14:textId="77777777" w:rsidR="00AF61DB" w:rsidRPr="007C4912" w:rsidRDefault="00AF61DB" w:rsidP="00AF61DB">
      <w:pPr>
        <w:spacing w:before="6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7C4912">
        <w:rPr>
          <w:rFonts w:ascii="Calibri" w:hAnsi="Calibri" w:cs="Calibri"/>
        </w:rPr>
        <w:t>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7C4912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50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9].</w:t>
      </w:r>
    </w:p>
    <w:p w14:paraId="7FC3A566" w14:textId="77777777" w:rsidR="00AF61DB" w:rsidRDefault="00AF61DB" w:rsidP="00AF61D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Altezza totale </w:t>
      </w:r>
      <w:r>
        <w:rPr>
          <w:rFonts w:ascii="Calibri" w:hAnsi="Calibri" w:cs="Calibri"/>
        </w:rPr>
        <w:t xml:space="preserve">500 mm. </w:t>
      </w:r>
      <w:r w:rsidRPr="007C4912">
        <w:rPr>
          <w:rFonts w:ascii="Calibri" w:hAnsi="Calibri" w:cs="Calibri"/>
        </w:rPr>
        <w:t xml:space="preserve"> </w:t>
      </w:r>
    </w:p>
    <w:p w14:paraId="0FAD382A" w14:textId="77777777" w:rsidR="00AF61DB" w:rsidRPr="003E3DC1" w:rsidRDefault="00AF61DB" w:rsidP="00AF61D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03504B59" w14:textId="77777777" w:rsidR="00AF61DB" w:rsidRPr="003E3DC1" w:rsidRDefault="00AF61DB" w:rsidP="00AF61DB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3A674FA0" w14:textId="77777777" w:rsidR="00AF61DB" w:rsidRPr="00DE4C8E" w:rsidRDefault="00AF61DB" w:rsidP="00AF61DB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</w:rPr>
      </w:pPr>
      <w:r w:rsidRPr="00DE4C8E">
        <w:rPr>
          <w:rFonts w:ascii="Calibri" w:hAnsi="Calibri" w:cs="Calibri"/>
        </w:rPr>
        <w:t>la fornitura di carpenterie in acciaio specifiche o accessori di fissaggio;</w:t>
      </w:r>
    </w:p>
    <w:p w14:paraId="2866931B" w14:textId="77777777" w:rsidR="00AF61DB" w:rsidRPr="00DE4C8E" w:rsidRDefault="00AF61DB" w:rsidP="00AF61DB">
      <w:pPr>
        <w:pStyle w:val="Paragrafoelenco"/>
        <w:numPr>
          <w:ilvl w:val="0"/>
          <w:numId w:val="10"/>
        </w:numPr>
        <w:jc w:val="both"/>
        <w:rPr>
          <w:rFonts w:ascii="Calibri" w:hAnsi="Calibri" w:cs="Calibri"/>
        </w:rPr>
      </w:pPr>
      <w:r w:rsidRPr="00DE4C8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02264575" w14:textId="77777777" w:rsidR="00AF61DB" w:rsidRPr="00DE4C8E" w:rsidRDefault="00AF61DB" w:rsidP="00AF61DB">
      <w:pPr>
        <w:jc w:val="both"/>
        <w:rPr>
          <w:rFonts w:ascii="Calibri" w:hAnsi="Calibri" w:cs="Calibri"/>
        </w:rPr>
      </w:pPr>
    </w:p>
    <w:p w14:paraId="11435A65" w14:textId="77777777" w:rsidR="00AF61DB" w:rsidRPr="00BA122F" w:rsidRDefault="00AF61DB" w:rsidP="00AF61DB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A122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FEF93B5" w14:textId="77777777" w:rsidR="00AF61DB" w:rsidRPr="007817B5" w:rsidRDefault="00AF61DB" w:rsidP="00AF61DB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7817B5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7F557B76" w14:textId="0EBD1EB1" w:rsidR="00765F23" w:rsidRPr="00AF61DB" w:rsidRDefault="00AF61DB" w:rsidP="00AF61DB">
      <w:pPr>
        <w:spacing w:after="0"/>
        <w:rPr>
          <w:rFonts w:ascii="Calibri" w:hAnsi="Calibri" w:cs="Calibri"/>
          <w:b/>
          <w:bCs/>
          <w:sz w:val="36"/>
          <w:szCs w:val="36"/>
        </w:rPr>
      </w:pPr>
      <w:r w:rsidRPr="007817B5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sectPr w:rsidR="00765F23" w:rsidRPr="00AF61DB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97BBE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61DB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39</cp:revision>
  <cp:lastPrinted>2020-06-18T15:13:00Z</cp:lastPrinted>
  <dcterms:created xsi:type="dcterms:W3CDTF">2020-03-30T10:21:00Z</dcterms:created>
  <dcterms:modified xsi:type="dcterms:W3CDTF">2020-06-19T14:20:00Z</dcterms:modified>
</cp:coreProperties>
</file>